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0B0" w:rsidRPr="00D31F32" w:rsidRDefault="006560B0" w:rsidP="006560B0">
      <w:pPr>
        <w:pStyle w:val="Nagwek1"/>
        <w:rPr>
          <w:sz w:val="24"/>
          <w:szCs w:val="24"/>
        </w:rPr>
      </w:pPr>
      <w:r w:rsidRPr="00D31F32">
        <w:rPr>
          <w:sz w:val="24"/>
          <w:szCs w:val="24"/>
        </w:rPr>
        <w:t>Sylabus przedmiotu. I rok. I semestr. Kierunek: Ratownictwo medyczne</w:t>
      </w:r>
    </w:p>
    <w:p w:rsidR="005153E9" w:rsidRPr="00D31F32" w:rsidRDefault="005153E9" w:rsidP="006560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8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992"/>
        <w:gridCol w:w="3544"/>
        <w:gridCol w:w="2835"/>
        <w:gridCol w:w="1682"/>
        <w:gridCol w:w="7371"/>
        <w:gridCol w:w="1682"/>
        <w:gridCol w:w="9053"/>
      </w:tblGrid>
      <w:tr w:rsidR="005153E9" w:rsidRPr="00D31F32" w:rsidTr="00017363">
        <w:trPr>
          <w:gridAfter w:val="3"/>
          <w:wAfter w:w="18106" w:type="dxa"/>
          <w:trHeight w:val="100"/>
        </w:trPr>
        <w:tc>
          <w:tcPr>
            <w:tcW w:w="10329" w:type="dxa"/>
            <w:gridSpan w:val="5"/>
          </w:tcPr>
          <w:p w:rsidR="005153E9" w:rsidRPr="00D31F32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Wyższa Szkoła Zawodowa Ochrony Zdro</w:t>
            </w:r>
            <w:r w:rsidR="006560B0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wia</w:t>
            </w:r>
          </w:p>
        </w:tc>
      </w:tr>
      <w:tr w:rsidR="005153E9" w:rsidRPr="00D31F32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Ratownictwo medyczne</w:t>
            </w:r>
          </w:p>
        </w:tc>
      </w:tr>
      <w:tr w:rsidR="005153E9" w:rsidRPr="00D31F32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studia pierwszego stopnia</w:t>
            </w:r>
          </w:p>
        </w:tc>
      </w:tr>
      <w:tr w:rsidR="005153E9" w:rsidRPr="00D31F32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studia </w:t>
            </w:r>
            <w:r w:rsidR="00002329" w:rsidRPr="00D31F32">
              <w:rPr>
                <w:rFonts w:ascii="Times New Roman" w:hAnsi="Times New Roman" w:cs="Times New Roman"/>
                <w:sz w:val="24"/>
                <w:szCs w:val="24"/>
              </w:rPr>
              <w:t>stacjonarne/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niestacjonarne</w:t>
            </w:r>
          </w:p>
        </w:tc>
      </w:tr>
      <w:tr w:rsidR="005153E9" w:rsidRPr="00D31F32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153E9" w:rsidRPr="00D31F32" w:rsidRDefault="003508B1" w:rsidP="00555EB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izjologia</w:t>
            </w:r>
            <w:r w:rsidR="006560B0" w:rsidRPr="00D31F3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z elementami fizjologii klinicznej</w:t>
            </w:r>
          </w:p>
        </w:tc>
      </w:tr>
      <w:tr w:rsidR="005153E9" w:rsidRPr="00D31F32" w:rsidTr="00017363">
        <w:trPr>
          <w:gridAfter w:val="3"/>
          <w:wAfter w:w="18106" w:type="dxa"/>
          <w:trHeight w:val="315"/>
        </w:trPr>
        <w:tc>
          <w:tcPr>
            <w:tcW w:w="2268" w:type="dxa"/>
            <w:gridSpan w:val="2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</w:p>
        </w:tc>
      </w:tr>
      <w:tr w:rsidR="005153E9" w:rsidRPr="00D31F32" w:rsidTr="00017363">
        <w:trPr>
          <w:gridAfter w:val="3"/>
          <w:wAfter w:w="18106" w:type="dxa"/>
          <w:trHeight w:val="256"/>
        </w:trPr>
        <w:tc>
          <w:tcPr>
            <w:tcW w:w="2268" w:type="dxa"/>
            <w:gridSpan w:val="2"/>
          </w:tcPr>
          <w:p w:rsidR="005153E9" w:rsidRPr="00D31F32" w:rsidRDefault="00397331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a zajęć</w:t>
            </w:r>
          </w:p>
        </w:tc>
        <w:tc>
          <w:tcPr>
            <w:tcW w:w="8061" w:type="dxa"/>
            <w:gridSpan w:val="3"/>
          </w:tcPr>
          <w:p w:rsidR="005153E9" w:rsidRPr="00D31F32" w:rsidRDefault="006560B0" w:rsidP="00350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cstheme="minorHAnsi"/>
                <w:sz w:val="24"/>
                <w:szCs w:val="24"/>
              </w:rPr>
              <w:t>Grupa zajęć A. Nauki Podstawowe.</w:t>
            </w:r>
          </w:p>
        </w:tc>
      </w:tr>
      <w:tr w:rsidR="005153E9" w:rsidRPr="00D31F32" w:rsidTr="00017363">
        <w:trPr>
          <w:gridAfter w:val="3"/>
          <w:wAfter w:w="18106" w:type="dxa"/>
          <w:trHeight w:val="255"/>
        </w:trPr>
        <w:tc>
          <w:tcPr>
            <w:tcW w:w="2268" w:type="dxa"/>
            <w:gridSpan w:val="2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</w:tcPr>
          <w:p w:rsidR="005153E9" w:rsidRPr="00D31F32" w:rsidRDefault="009810EE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pierwszy</w:t>
            </w:r>
          </w:p>
        </w:tc>
      </w:tr>
      <w:tr w:rsidR="005153E9" w:rsidRPr="00D31F32" w:rsidTr="00017363">
        <w:trPr>
          <w:gridAfter w:val="3"/>
          <w:wAfter w:w="18106" w:type="dxa"/>
          <w:trHeight w:val="360"/>
        </w:trPr>
        <w:tc>
          <w:tcPr>
            <w:tcW w:w="2268" w:type="dxa"/>
            <w:gridSpan w:val="2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153E9" w:rsidRPr="00D31F32" w:rsidRDefault="009810EE" w:rsidP="00DD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pierwszy</w:t>
            </w:r>
          </w:p>
        </w:tc>
      </w:tr>
      <w:tr w:rsidR="005153E9" w:rsidRPr="00D31F32" w:rsidTr="00017363">
        <w:trPr>
          <w:gridAfter w:val="3"/>
          <w:wAfter w:w="18106" w:type="dxa"/>
          <w:trHeight w:val="300"/>
        </w:trPr>
        <w:tc>
          <w:tcPr>
            <w:tcW w:w="2268" w:type="dxa"/>
            <w:gridSpan w:val="2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</w:tcPr>
          <w:p w:rsidR="005153E9" w:rsidRPr="00D31F32" w:rsidRDefault="00380C67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53E9" w:rsidRPr="00D31F32" w:rsidTr="00017363">
        <w:trPr>
          <w:gridAfter w:val="3"/>
          <w:wAfter w:w="18106" w:type="dxa"/>
          <w:trHeight w:val="330"/>
        </w:trPr>
        <w:tc>
          <w:tcPr>
            <w:tcW w:w="2268" w:type="dxa"/>
            <w:gridSpan w:val="2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</w:tcPr>
          <w:p w:rsidR="005153E9" w:rsidRPr="00D31F32" w:rsidRDefault="006560B0" w:rsidP="00C74C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973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55EB7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15 w., 10</w:t>
            </w:r>
            <w:r w:rsidR="009810EE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ćw</w:t>
            </w:r>
            <w:r w:rsidR="00D7275F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325F1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</w:t>
            </w:r>
            <w:r w:rsidR="00A325F1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117EE0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325F1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w.</w:t>
            </w:r>
            <w:r w:rsidR="00555EB7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153E9" w:rsidRPr="00D31F32" w:rsidTr="00017363">
        <w:trPr>
          <w:gridAfter w:val="3"/>
          <w:wAfter w:w="18106" w:type="dxa"/>
          <w:trHeight w:val="585"/>
        </w:trPr>
        <w:tc>
          <w:tcPr>
            <w:tcW w:w="2268" w:type="dxa"/>
            <w:gridSpan w:val="2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5153E9" w:rsidRPr="00D31F32" w:rsidRDefault="00137D32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natomia człowieka</w:t>
            </w:r>
            <w:r w:rsidR="001A3057" w:rsidRPr="00D31F32">
              <w:rPr>
                <w:rFonts w:ascii="Times New Roman" w:hAnsi="Times New Roman" w:cs="Times New Roman"/>
                <w:sz w:val="24"/>
                <w:szCs w:val="24"/>
              </w:rPr>
              <w:t>; Biologia i mikrobiologia; Biofizyka.</w:t>
            </w:r>
          </w:p>
        </w:tc>
      </w:tr>
      <w:tr w:rsidR="005153E9" w:rsidRPr="00D31F32" w:rsidTr="00017363">
        <w:trPr>
          <w:gridAfter w:val="3"/>
          <w:wAfter w:w="18106" w:type="dxa"/>
          <w:trHeight w:val="1470"/>
        </w:trPr>
        <w:tc>
          <w:tcPr>
            <w:tcW w:w="10329" w:type="dxa"/>
            <w:gridSpan w:val="5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Założenia i cele kształcenia:</w:t>
            </w:r>
          </w:p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Wykłady:</w:t>
            </w:r>
          </w:p>
          <w:p w:rsidR="00C158BC" w:rsidRPr="00D31F32" w:rsidRDefault="00C158BC" w:rsidP="00C15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Zapoznanie st</w:t>
            </w:r>
            <w:r w:rsidR="00575DEB" w:rsidRPr="00D31F32">
              <w:rPr>
                <w:rFonts w:ascii="Times New Roman" w:hAnsi="Times New Roman" w:cs="Times New Roman"/>
                <w:sz w:val="24"/>
                <w:szCs w:val="24"/>
              </w:rPr>
              <w:t>udentów z podstawami fizjologii z elementami fizjologii klinicznej.</w:t>
            </w:r>
          </w:p>
          <w:p w:rsidR="00C158BC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Ćwiczenia: </w:t>
            </w:r>
          </w:p>
          <w:p w:rsidR="005153E9" w:rsidRPr="00D31F32" w:rsidRDefault="00C158BC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Utrwalenie zdobytej wiedzy z zakresu fizjologii</w:t>
            </w:r>
            <w:r w:rsidR="00575DEB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z elementami fizjologii klinicznej.</w:t>
            </w:r>
          </w:p>
        </w:tc>
      </w:tr>
      <w:tr w:rsidR="005153E9" w:rsidRPr="00D31F32" w:rsidTr="00017363">
        <w:trPr>
          <w:gridAfter w:val="3"/>
          <w:wAfter w:w="18106" w:type="dxa"/>
          <w:trHeight w:val="273"/>
        </w:trPr>
        <w:tc>
          <w:tcPr>
            <w:tcW w:w="10329" w:type="dxa"/>
            <w:gridSpan w:val="5"/>
          </w:tcPr>
          <w:p w:rsidR="005153E9" w:rsidRPr="00D31F32" w:rsidRDefault="005153E9" w:rsidP="000173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31F32">
              <w:rPr>
                <w:b/>
                <w:sz w:val="24"/>
                <w:szCs w:val="24"/>
              </w:rPr>
              <w:t>Sposoby weryfikacji efektów kształcenia osiąganych przez studenta:</w:t>
            </w:r>
          </w:p>
          <w:p w:rsidR="00111412" w:rsidRPr="00D31F32" w:rsidRDefault="00C158BC" w:rsidP="00C158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31F32">
              <w:rPr>
                <w:b/>
                <w:sz w:val="24"/>
                <w:szCs w:val="24"/>
              </w:rPr>
              <w:t xml:space="preserve">Efekty: </w:t>
            </w:r>
          </w:p>
          <w:p w:rsidR="00111412" w:rsidRPr="00D31F32" w:rsidRDefault="00C158BC" w:rsidP="00C15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W_01</w:t>
            </w:r>
            <w:r w:rsidR="004E04E6">
              <w:rPr>
                <w:rFonts w:ascii="Times New Roman" w:hAnsi="Times New Roman" w:cs="Times New Roman"/>
                <w:sz w:val="24"/>
                <w:szCs w:val="24"/>
              </w:rPr>
              <w:t xml:space="preserve">,02,03,04,05,06,07, </w:t>
            </w:r>
            <w:r w:rsidR="00111412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E04E6">
              <w:rPr>
                <w:rFonts w:ascii="Times New Roman" w:hAnsi="Times New Roman" w:cs="Times New Roman"/>
                <w:sz w:val="24"/>
                <w:szCs w:val="24"/>
              </w:rPr>
              <w:t xml:space="preserve">będą </w:t>
            </w:r>
            <w:r w:rsidR="00111412" w:rsidRPr="00D31F32">
              <w:rPr>
                <w:rFonts w:ascii="Times New Roman" w:hAnsi="Times New Roman" w:cs="Times New Roman"/>
                <w:sz w:val="24"/>
                <w:szCs w:val="24"/>
              </w:rPr>
              <w:t>sprawdzane na podstawie odpowiedzi ustnyc</w:t>
            </w:r>
            <w:r w:rsidR="004E04E6">
              <w:rPr>
                <w:rFonts w:ascii="Times New Roman" w:hAnsi="Times New Roman" w:cs="Times New Roman"/>
                <w:sz w:val="24"/>
                <w:szCs w:val="24"/>
              </w:rPr>
              <w:t xml:space="preserve">h i </w:t>
            </w:r>
            <w:r w:rsidR="00111412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egzaminu</w:t>
            </w:r>
            <w:r w:rsidR="004E04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1412" w:rsidRPr="00D31F32" w:rsidRDefault="004E04E6" w:rsidP="00C15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_ 01;02,03,04,05,06 </w:t>
            </w:r>
            <w:r w:rsidR="00111412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ędą </w:t>
            </w:r>
            <w:r w:rsidR="00111412" w:rsidRPr="00D31F32">
              <w:rPr>
                <w:rFonts w:ascii="Times New Roman" w:hAnsi="Times New Roman" w:cs="Times New Roman"/>
                <w:sz w:val="24"/>
                <w:szCs w:val="24"/>
              </w:rPr>
              <w:t>sprawdzane na podstawie odpowiedzi ustnych, prez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cji multimedialnych.</w:t>
            </w:r>
          </w:p>
          <w:p w:rsidR="005153E9" w:rsidRPr="004E04E6" w:rsidRDefault="004E04E6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1.3.5 –będą oceniane na podstawie </w:t>
            </w:r>
            <w:r w:rsidR="00923FD4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obserw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aktywności </w:t>
            </w:r>
            <w:r w:rsidR="00923FD4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studenta na zajęci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53E9" w:rsidRPr="00D31F32" w:rsidTr="00017363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5153E9" w:rsidRPr="00D31F32" w:rsidRDefault="00117EE0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Forma  i warunki zaliczenia</w:t>
            </w:r>
            <w:r w:rsidR="005153E9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77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08B1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egzamin</w:t>
            </w:r>
            <w:r w:rsidR="00F77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0 zadań</w:t>
            </w:r>
            <w:r w:rsidR="00D31F32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31F32" w:rsidRPr="00D31F32" w:rsidRDefault="005153E9" w:rsidP="00C15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ćwiczenia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58BC" w:rsidRPr="00D31F32" w:rsidRDefault="00D31F32" w:rsidP="00C15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F7CA7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odstawowym 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>warunkiem zaliczenia ćwiczeń</w:t>
            </w:r>
            <w:r w:rsidR="00F7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>jest pozytywn</w:t>
            </w:r>
            <w:r w:rsidR="005F7CA7" w:rsidRPr="00D31F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ocen</w:t>
            </w:r>
            <w:r w:rsidR="005F7CA7" w:rsidRPr="00D31F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5F7CA7" w:rsidRPr="00D31F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analizy fizjologicznych procesów </w:t>
            </w:r>
            <w:r w:rsidR="005F7CA7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życiowych 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>zachodzących w organizmie człowieka</w:t>
            </w:r>
            <w:r w:rsidR="00592871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(w formie odpowiedzi ustnej)</w:t>
            </w:r>
            <w:r w:rsidR="00592871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>prezentacji multimedialnych, aktywnoś</w:t>
            </w:r>
            <w:r w:rsidR="00592871" w:rsidRPr="00D31F32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="00F7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CA7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podczas zajęć 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>ocenian</w:t>
            </w:r>
            <w:r w:rsidR="00592871" w:rsidRPr="00D31F32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na bieżąco. </w:t>
            </w:r>
          </w:p>
          <w:p w:rsidR="00D31F32" w:rsidRPr="00D31F32" w:rsidRDefault="005153E9" w:rsidP="00C15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wykłady:</w:t>
            </w:r>
            <w:r w:rsidR="00F77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egzamin pisemny. </w:t>
            </w:r>
          </w:p>
          <w:p w:rsidR="00C158BC" w:rsidRPr="00D31F32" w:rsidRDefault="00C158BC" w:rsidP="00C15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Warunkiem przystąpienia do egzaminu jest zaliczeni</w:t>
            </w:r>
            <w:r w:rsidR="00A325F1" w:rsidRPr="00D31F3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ćwiczeń. Egzamin w formie </w:t>
            </w:r>
            <w:r w:rsidR="005F7CA7" w:rsidRPr="00D31F32">
              <w:rPr>
                <w:rFonts w:ascii="Times New Roman" w:hAnsi="Times New Roman" w:cs="Times New Roman"/>
                <w:sz w:val="24"/>
                <w:szCs w:val="24"/>
              </w:rPr>
              <w:t>pisemnej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(pytania zamknięte, otwarte i opisowe) z treści przekazanych na wykładach i ćwiczeniach, uzupełniony wiedzą z literatury.</w:t>
            </w:r>
          </w:p>
          <w:p w:rsidR="00C158BC" w:rsidRPr="00D31F32" w:rsidRDefault="00C158BC" w:rsidP="00C15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Wymagana jest obecność na zajęciach – dopuszczalna jest jedna </w:t>
            </w:r>
            <w:r w:rsidR="00A325F1" w:rsidRPr="00D31F32">
              <w:rPr>
                <w:rFonts w:ascii="Times New Roman" w:hAnsi="Times New Roman" w:cs="Times New Roman"/>
                <w:sz w:val="24"/>
                <w:szCs w:val="24"/>
              </w:rPr>
              <w:t>nieobecność</w:t>
            </w:r>
            <w:r w:rsidR="00F7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usprawiedliwiona (materiał realizowany na tych zajęciach należy zaliczyć), następna nieobecność skutkuje obniżeniem oceny.</w:t>
            </w:r>
          </w:p>
          <w:p w:rsidR="00C158BC" w:rsidRPr="00D31F32" w:rsidRDefault="00C158BC" w:rsidP="00C15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Ocena końcowa jest średnią oceny z ćwiczeń i wykładów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0B1" w:rsidRPr="00D31F32" w:rsidRDefault="004240B1" w:rsidP="00C158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Kryteria</w:t>
            </w:r>
            <w:r w:rsidR="004E0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eny egzaminu pisemnego z testu:</w:t>
            </w:r>
          </w:p>
          <w:p w:rsidR="00D31F32" w:rsidRPr="00D31F32" w:rsidRDefault="00D31F32" w:rsidP="00D31F3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31F32">
              <w:rPr>
                <w:rFonts w:cstheme="minorHAnsi"/>
                <w:b/>
                <w:sz w:val="24"/>
                <w:szCs w:val="24"/>
              </w:rPr>
              <w:t>bardzo dobry (5,0) - 91% - 100%</w:t>
            </w:r>
          </w:p>
          <w:p w:rsidR="00D31F32" w:rsidRPr="00D31F32" w:rsidRDefault="00D31F32" w:rsidP="00D31F3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31F32">
              <w:rPr>
                <w:rFonts w:cstheme="minorHAnsi"/>
                <w:b/>
                <w:sz w:val="24"/>
                <w:szCs w:val="24"/>
              </w:rPr>
              <w:t>dobry plus (4,5) – 81% - 90,99%</w:t>
            </w:r>
          </w:p>
          <w:p w:rsidR="00D31F32" w:rsidRPr="00D31F32" w:rsidRDefault="00D31F32" w:rsidP="00D31F3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31F32">
              <w:rPr>
                <w:rFonts w:cstheme="minorHAnsi"/>
                <w:b/>
                <w:sz w:val="24"/>
                <w:szCs w:val="24"/>
              </w:rPr>
              <w:t>dobry (4,0) – 71% - 80,99%</w:t>
            </w:r>
          </w:p>
          <w:p w:rsidR="00D31F32" w:rsidRPr="00D31F32" w:rsidRDefault="00D31F32" w:rsidP="00D31F3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31F32">
              <w:rPr>
                <w:rFonts w:cstheme="minorHAnsi"/>
                <w:b/>
                <w:sz w:val="24"/>
                <w:szCs w:val="24"/>
              </w:rPr>
              <w:t>dostateczny plus (3,5) -61% - 70,99%</w:t>
            </w:r>
          </w:p>
          <w:p w:rsidR="00D31F32" w:rsidRPr="00D31F32" w:rsidRDefault="00D31F32" w:rsidP="00D31F3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31F32">
              <w:rPr>
                <w:rFonts w:cstheme="minorHAnsi"/>
                <w:b/>
                <w:sz w:val="24"/>
                <w:szCs w:val="24"/>
              </w:rPr>
              <w:t>dostateczny (3,0) – 51% - 60, 99%</w:t>
            </w:r>
          </w:p>
          <w:p w:rsidR="005153E9" w:rsidRPr="00D31F32" w:rsidRDefault="00D31F32" w:rsidP="0001736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31F32">
              <w:rPr>
                <w:rFonts w:cstheme="minorHAnsi"/>
                <w:b/>
                <w:sz w:val="24"/>
                <w:szCs w:val="24"/>
              </w:rPr>
              <w:lastRenderedPageBreak/>
              <w:t>niedostateczny  ( 2,0) - 0% -50,99%</w:t>
            </w:r>
          </w:p>
        </w:tc>
      </w:tr>
      <w:tr w:rsidR="005153E9" w:rsidRPr="00D31F32" w:rsidTr="00017363">
        <w:trPr>
          <w:gridAfter w:val="3"/>
          <w:wAfter w:w="18106" w:type="dxa"/>
          <w:trHeight w:val="992"/>
        </w:trPr>
        <w:tc>
          <w:tcPr>
            <w:tcW w:w="10329" w:type="dxa"/>
            <w:gridSpan w:val="5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1F32">
              <w:rPr>
                <w:b/>
                <w:sz w:val="24"/>
                <w:szCs w:val="24"/>
              </w:rPr>
              <w:lastRenderedPageBreak/>
              <w:t>Treści programowe</w:t>
            </w:r>
            <w:r w:rsidRPr="00D31F3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153E9" w:rsidRPr="00D31F32" w:rsidRDefault="00C158BC" w:rsidP="000173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/>
                <w:b/>
                <w:sz w:val="24"/>
                <w:szCs w:val="24"/>
              </w:rPr>
              <w:t xml:space="preserve"> wykłady:</w:t>
            </w:r>
          </w:p>
          <w:p w:rsidR="003674AE" w:rsidRPr="00D31F32" w:rsidRDefault="003674AE" w:rsidP="00367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F3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943F02" w:rsidRPr="00D31F32">
              <w:rPr>
                <w:rFonts w:ascii="Times New Roman" w:hAnsi="Times New Roman"/>
                <w:sz w:val="24"/>
                <w:szCs w:val="24"/>
              </w:rPr>
              <w:t>K</w:t>
            </w:r>
            <w:r w:rsidR="008212B3" w:rsidRPr="00D31F32">
              <w:rPr>
                <w:rFonts w:ascii="Times New Roman" w:hAnsi="Times New Roman"/>
                <w:sz w:val="24"/>
                <w:szCs w:val="24"/>
              </w:rPr>
              <w:t>omórk</w:t>
            </w:r>
            <w:r w:rsidR="00943F02" w:rsidRPr="00D31F32">
              <w:rPr>
                <w:rFonts w:ascii="Times New Roman" w:hAnsi="Times New Roman"/>
                <w:sz w:val="24"/>
                <w:szCs w:val="24"/>
              </w:rPr>
              <w:t>a</w:t>
            </w:r>
            <w:r w:rsidR="008212B3" w:rsidRPr="00D31F32">
              <w:rPr>
                <w:rFonts w:ascii="Times New Roman" w:hAnsi="Times New Roman"/>
                <w:sz w:val="24"/>
                <w:szCs w:val="24"/>
              </w:rPr>
              <w:t xml:space="preserve"> (ogólna budowa</w:t>
            </w:r>
            <w:r w:rsidR="00595152" w:rsidRPr="00D31F32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8212B3" w:rsidRPr="00D31F32">
              <w:rPr>
                <w:rFonts w:ascii="Times New Roman" w:hAnsi="Times New Roman"/>
                <w:sz w:val="24"/>
                <w:szCs w:val="24"/>
              </w:rPr>
              <w:t>struktury komórkowe, czynności</w:t>
            </w:r>
            <w:r w:rsidR="00173F18" w:rsidRPr="00D31F32">
              <w:rPr>
                <w:rFonts w:ascii="Times New Roman" w:hAnsi="Times New Roman"/>
                <w:sz w:val="24"/>
                <w:szCs w:val="24"/>
              </w:rPr>
              <w:t xml:space="preserve"> komórki).</w:t>
            </w:r>
          </w:p>
          <w:p w:rsidR="003674AE" w:rsidRPr="00D31F32" w:rsidRDefault="00C158BC" w:rsidP="00E9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43F02" w:rsidRPr="00D31F3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95152" w:rsidRPr="00D31F32">
              <w:rPr>
                <w:rFonts w:ascii="Times New Roman" w:hAnsi="Times New Roman" w:cs="Times New Roman"/>
                <w:sz w:val="24"/>
                <w:szCs w:val="24"/>
              </w:rPr>
              <w:t>kład nerwow</w:t>
            </w:r>
            <w:r w:rsidR="00943F02" w:rsidRPr="00D31F3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95152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9427B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synapsy, rdzeń kręgowy, układ wegetatywny, mediatory i modulatory w układzie </w:t>
            </w:r>
          </w:p>
          <w:p w:rsidR="00C158BC" w:rsidRPr="00D31F32" w:rsidRDefault="00E9427B" w:rsidP="00E9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wegetatywnym</w:t>
            </w:r>
            <w:r w:rsidR="003674AE" w:rsidRPr="00D31F32">
              <w:rPr>
                <w:rFonts w:ascii="Times New Roman" w:hAnsi="Times New Roman" w:cs="Times New Roman"/>
                <w:sz w:val="24"/>
                <w:szCs w:val="24"/>
              </w:rPr>
              <w:t>, procesy zapamiętywania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43F02" w:rsidRPr="00D31F32" w:rsidRDefault="00C158BC" w:rsidP="0094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943F02" w:rsidRPr="00D31F32">
              <w:rPr>
                <w:rFonts w:ascii="Times New Roman" w:hAnsi="Times New Roman" w:cs="Times New Roman"/>
                <w:sz w:val="24"/>
                <w:szCs w:val="24"/>
              </w:rPr>
              <w:t>Krew (skład krwi, krwiotworzenie, krwinki czerwone, grupy krwi, hemoglobina, krwinki białe, hemostaza).</w:t>
            </w:r>
          </w:p>
          <w:p w:rsidR="003674AE" w:rsidRPr="00D31F32" w:rsidRDefault="00943F02" w:rsidP="0094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Układ k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>rążeni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E0BDB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regulacja ciśnienia tętniczego i przepływu krwi, regulacja pracy serca, mechaniczna czynność </w:t>
            </w:r>
          </w:p>
          <w:p w:rsidR="0011021B" w:rsidRPr="00D31F32" w:rsidRDefault="00943F02" w:rsidP="0094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serca, ciśnienie tętnicze krwi, tętno, mikrokrążenie).</w:t>
            </w:r>
          </w:p>
          <w:p w:rsidR="003674AE" w:rsidRPr="00D31F32" w:rsidRDefault="00E9427B" w:rsidP="0094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158BC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43F02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Układ 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>odd</w:t>
            </w:r>
            <w:r w:rsidR="00943F02" w:rsidRPr="00D31F32">
              <w:rPr>
                <w:rFonts w:ascii="Times New Roman" w:hAnsi="Times New Roman" w:cs="Times New Roman"/>
                <w:sz w:val="24"/>
                <w:szCs w:val="24"/>
              </w:rPr>
              <w:t>echowy</w:t>
            </w:r>
            <w:r w:rsidR="0011021B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43F02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mechanizm oddychania, pojemność płuc, dyfuzja i transport gazów, transport dwutlenku </w:t>
            </w:r>
          </w:p>
          <w:p w:rsidR="00C158BC" w:rsidRPr="00D31F32" w:rsidRDefault="00943F02" w:rsidP="0094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węgla, regulacja oddychania)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427B" w:rsidRPr="00D31F32" w:rsidRDefault="00E9427B" w:rsidP="00E9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158BC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Układ wydalniczy (czynność nerek, funkcja nefronu, mechanizm wydalania moczu).</w:t>
            </w:r>
          </w:p>
          <w:p w:rsidR="00E9427B" w:rsidRPr="00D31F32" w:rsidRDefault="00E9427B" w:rsidP="00E9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Układ pokarmowy (fizjologia przewodu pokarmowego, trawienie pokarmu, funkcja żołądka i jelit, trzustka, wątroba i drogi żółciowe).</w:t>
            </w:r>
          </w:p>
          <w:p w:rsidR="00E9427B" w:rsidRPr="00D31F32" w:rsidRDefault="00E9427B" w:rsidP="00E9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Układ wewnątrzwydzielniczy (hormony przedniego płata przysadki mózgowej, hormony kory nadnercza, hormony rdzenia nadnerczy, hormony tarczycy i przytarczyc, czynność wewnątrzwydzielnicza trzustki, hormony szyszynki).</w:t>
            </w:r>
          </w:p>
          <w:p w:rsidR="00E9427B" w:rsidRPr="00D31F32" w:rsidRDefault="00E9427B" w:rsidP="00E9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3674AE" w:rsidRPr="00D31F32">
              <w:rPr>
                <w:rFonts w:ascii="Times New Roman" w:hAnsi="Times New Roman" w:cs="Times New Roman"/>
                <w:sz w:val="24"/>
                <w:szCs w:val="24"/>
              </w:rPr>
              <w:t>Układ ruchu (szkieletowy, więzadłowy, mięśniowy).</w:t>
            </w:r>
          </w:p>
          <w:p w:rsidR="00C158BC" w:rsidRPr="00D31F32" w:rsidRDefault="00E9427B" w:rsidP="00C15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158BC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674AE" w:rsidRPr="00D31F32">
              <w:rPr>
                <w:rFonts w:ascii="Times New Roman" w:hAnsi="Times New Roman" w:cs="Times New Roman"/>
                <w:sz w:val="24"/>
                <w:szCs w:val="24"/>
              </w:rPr>
              <w:t>Układ płciowy (żeński, męski).</w:t>
            </w:r>
          </w:p>
          <w:p w:rsidR="003674AE" w:rsidRPr="00D31F32" w:rsidRDefault="003674AE" w:rsidP="00AF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Gospodarka cieplna ustroju (</w:t>
            </w:r>
            <w:r w:rsidR="00AF45A6" w:rsidRPr="00D31F3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F45A6" w:rsidRPr="00D31F32">
              <w:rPr>
                <w:rFonts w:ascii="TimesNewRoman" w:hAnsi="TimesNewRoman" w:cs="TimesNewRoman"/>
                <w:sz w:val="24"/>
                <w:szCs w:val="24"/>
              </w:rPr>
              <w:t xml:space="preserve">echanizmy termoregulacji organizmu, wymiana ciepła, znaczenie izotermii). </w:t>
            </w:r>
          </w:p>
          <w:p w:rsidR="005153E9" w:rsidRPr="00D31F32" w:rsidRDefault="00173F18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ćwiczenia:</w:t>
            </w:r>
          </w:p>
          <w:p w:rsidR="00C158BC" w:rsidRPr="00D31F32" w:rsidRDefault="00C158BC" w:rsidP="00C15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1.</w:t>
            </w:r>
            <w:r w:rsidRPr="00D31F32">
              <w:rPr>
                <w:b w:val="0"/>
                <w:sz w:val="24"/>
                <w:szCs w:val="24"/>
              </w:rPr>
              <w:t xml:space="preserve"> Regulacja czynności fizjologicznych</w:t>
            </w:r>
            <w:r w:rsidR="00AF45A6" w:rsidRPr="00D31F32">
              <w:rPr>
                <w:b w:val="0"/>
                <w:sz w:val="24"/>
                <w:szCs w:val="24"/>
              </w:rPr>
              <w:t xml:space="preserve"> (na poziomie komórki, narządów, całego organizmu)</w:t>
            </w:r>
          </w:p>
          <w:p w:rsidR="00C158BC" w:rsidRPr="00D31F32" w:rsidRDefault="00C158BC" w:rsidP="00C15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2.</w:t>
            </w:r>
            <w:r w:rsidRPr="00D31F32">
              <w:rPr>
                <w:b w:val="0"/>
                <w:sz w:val="24"/>
                <w:szCs w:val="24"/>
              </w:rPr>
              <w:t xml:space="preserve"> Czynność komórki</w:t>
            </w:r>
            <w:r w:rsidR="00AF45A6" w:rsidRPr="00D31F32">
              <w:rPr>
                <w:b w:val="0"/>
                <w:sz w:val="24"/>
                <w:szCs w:val="24"/>
              </w:rPr>
              <w:t xml:space="preserve"> (bioelektryczna</w:t>
            </w:r>
            <w:r w:rsidR="00173F18" w:rsidRPr="00D31F32">
              <w:rPr>
                <w:b w:val="0"/>
                <w:sz w:val="24"/>
                <w:szCs w:val="24"/>
              </w:rPr>
              <w:t>, metabolizm, synteza białka, kod genetyczny, proces sekrecji, odbiór i wewnątrzkomórkowe przenoszenie informacji)</w:t>
            </w:r>
            <w:r w:rsidRPr="00D31F32">
              <w:rPr>
                <w:b w:val="0"/>
                <w:sz w:val="24"/>
                <w:szCs w:val="24"/>
              </w:rPr>
              <w:t>.</w:t>
            </w:r>
          </w:p>
          <w:p w:rsidR="00C158BC" w:rsidRPr="00D31F32" w:rsidRDefault="00C158BC" w:rsidP="00C15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3.</w:t>
            </w:r>
            <w:r w:rsidRPr="00D31F32">
              <w:rPr>
                <w:b w:val="0"/>
                <w:sz w:val="24"/>
                <w:szCs w:val="24"/>
              </w:rPr>
              <w:t xml:space="preserve"> Czucie i percepcja, zachowanie się człowieka</w:t>
            </w:r>
            <w:r w:rsidR="00173F18" w:rsidRPr="00D31F32">
              <w:rPr>
                <w:b w:val="0"/>
                <w:sz w:val="24"/>
                <w:szCs w:val="24"/>
              </w:rPr>
              <w:t xml:space="preserve"> (odbiór sensoryczny, zrozumienie, identyfikację i określenie werbalne, przygotowanie do reakcji na bodziec</w:t>
            </w:r>
            <w:r w:rsidRPr="00D31F32">
              <w:rPr>
                <w:b w:val="0"/>
                <w:sz w:val="24"/>
                <w:szCs w:val="24"/>
              </w:rPr>
              <w:t>.</w:t>
            </w:r>
          </w:p>
          <w:p w:rsidR="00C158BC" w:rsidRPr="00D31F32" w:rsidRDefault="00C158BC" w:rsidP="00C15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4.</w:t>
            </w:r>
            <w:r w:rsidR="00A409D7" w:rsidRPr="00D31F32">
              <w:rPr>
                <w:b w:val="0"/>
                <w:sz w:val="24"/>
                <w:szCs w:val="24"/>
              </w:rPr>
              <w:t>Znaczenie narządów zmysłów w życiu człowieka (</w:t>
            </w:r>
            <w:r w:rsidRPr="00D31F32">
              <w:rPr>
                <w:b w:val="0"/>
                <w:sz w:val="24"/>
                <w:szCs w:val="24"/>
              </w:rPr>
              <w:t>wzroku, słuchu</w:t>
            </w:r>
            <w:r w:rsidR="00A409D7" w:rsidRPr="00D31F32">
              <w:rPr>
                <w:b w:val="0"/>
                <w:sz w:val="24"/>
                <w:szCs w:val="24"/>
              </w:rPr>
              <w:t xml:space="preserve">, </w:t>
            </w:r>
            <w:r w:rsidRPr="00D31F32">
              <w:rPr>
                <w:b w:val="0"/>
                <w:sz w:val="24"/>
                <w:szCs w:val="24"/>
              </w:rPr>
              <w:t>równowagi</w:t>
            </w:r>
            <w:r w:rsidR="00A409D7" w:rsidRPr="00D31F32">
              <w:rPr>
                <w:b w:val="0"/>
                <w:sz w:val="24"/>
                <w:szCs w:val="24"/>
              </w:rPr>
              <w:t>)</w:t>
            </w:r>
            <w:r w:rsidRPr="00D31F32">
              <w:rPr>
                <w:b w:val="0"/>
                <w:sz w:val="24"/>
                <w:szCs w:val="24"/>
              </w:rPr>
              <w:t>.</w:t>
            </w:r>
          </w:p>
          <w:p w:rsidR="00C158BC" w:rsidRPr="00D31F32" w:rsidRDefault="00C158BC" w:rsidP="00C15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5.</w:t>
            </w:r>
            <w:r w:rsidR="00A409D7" w:rsidRPr="00D31F32">
              <w:rPr>
                <w:b w:val="0"/>
                <w:sz w:val="24"/>
                <w:szCs w:val="24"/>
              </w:rPr>
              <w:t>Układ w</w:t>
            </w:r>
            <w:r w:rsidRPr="00D31F32">
              <w:rPr>
                <w:b w:val="0"/>
                <w:sz w:val="24"/>
                <w:szCs w:val="24"/>
              </w:rPr>
              <w:t>ydzielani</w:t>
            </w:r>
            <w:r w:rsidR="00A409D7" w:rsidRPr="00D31F32">
              <w:rPr>
                <w:b w:val="0"/>
                <w:sz w:val="24"/>
                <w:szCs w:val="24"/>
              </w:rPr>
              <w:t>a</w:t>
            </w:r>
            <w:r w:rsidRPr="00D31F32">
              <w:rPr>
                <w:b w:val="0"/>
                <w:sz w:val="24"/>
                <w:szCs w:val="24"/>
              </w:rPr>
              <w:t xml:space="preserve"> wewnętrzne</w:t>
            </w:r>
            <w:r w:rsidR="00A409D7" w:rsidRPr="00D31F32">
              <w:rPr>
                <w:b w:val="0"/>
                <w:sz w:val="24"/>
                <w:szCs w:val="24"/>
              </w:rPr>
              <w:t>go (narządy, funkcje)</w:t>
            </w:r>
            <w:r w:rsidRPr="00D31F32">
              <w:rPr>
                <w:b w:val="0"/>
                <w:sz w:val="24"/>
                <w:szCs w:val="24"/>
              </w:rPr>
              <w:t>.</w:t>
            </w:r>
          </w:p>
          <w:p w:rsidR="00C158BC" w:rsidRPr="00D31F32" w:rsidRDefault="00C158BC" w:rsidP="00C15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6.</w:t>
            </w:r>
            <w:r w:rsidRPr="00D31F32">
              <w:rPr>
                <w:b w:val="0"/>
                <w:sz w:val="24"/>
                <w:szCs w:val="24"/>
              </w:rPr>
              <w:t xml:space="preserve"> Fizjologia serca</w:t>
            </w:r>
            <w:r w:rsidR="00810FF3" w:rsidRPr="00D31F32">
              <w:rPr>
                <w:b w:val="0"/>
                <w:sz w:val="24"/>
                <w:szCs w:val="24"/>
              </w:rPr>
              <w:t xml:space="preserve"> (przepływ krwi, układ przewodzący)</w:t>
            </w:r>
            <w:r w:rsidRPr="00D31F32">
              <w:rPr>
                <w:b w:val="0"/>
                <w:sz w:val="24"/>
                <w:szCs w:val="24"/>
              </w:rPr>
              <w:t>.</w:t>
            </w:r>
          </w:p>
          <w:p w:rsidR="00C158BC" w:rsidRPr="00D31F32" w:rsidRDefault="00C158BC" w:rsidP="00C15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7.</w:t>
            </w:r>
            <w:r w:rsidRPr="00D31F32">
              <w:rPr>
                <w:b w:val="0"/>
                <w:sz w:val="24"/>
                <w:szCs w:val="24"/>
              </w:rPr>
              <w:t xml:space="preserve"> Fizjologia oddychania</w:t>
            </w:r>
            <w:r w:rsidR="00810FF3" w:rsidRPr="00D31F32">
              <w:rPr>
                <w:b w:val="0"/>
                <w:sz w:val="24"/>
                <w:szCs w:val="24"/>
              </w:rPr>
              <w:t xml:space="preserve"> (pojemność płuc, wymiana gazowa)</w:t>
            </w:r>
            <w:r w:rsidRPr="00D31F32">
              <w:rPr>
                <w:b w:val="0"/>
                <w:sz w:val="24"/>
                <w:szCs w:val="24"/>
              </w:rPr>
              <w:t>.</w:t>
            </w:r>
          </w:p>
          <w:p w:rsidR="00C158BC" w:rsidRPr="00D31F32" w:rsidRDefault="00C158BC" w:rsidP="00C15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8.</w:t>
            </w:r>
            <w:r w:rsidRPr="00D31F32">
              <w:rPr>
                <w:b w:val="0"/>
                <w:sz w:val="24"/>
                <w:szCs w:val="24"/>
              </w:rPr>
              <w:t xml:space="preserve"> Układ trawienny</w:t>
            </w:r>
            <w:r w:rsidR="00810FF3" w:rsidRPr="00D31F32">
              <w:rPr>
                <w:b w:val="0"/>
                <w:sz w:val="24"/>
                <w:szCs w:val="24"/>
              </w:rPr>
              <w:t xml:space="preserve"> (czynność motoryczna, trawienie)</w:t>
            </w:r>
            <w:r w:rsidRPr="00D31F32">
              <w:rPr>
                <w:b w:val="0"/>
                <w:sz w:val="24"/>
                <w:szCs w:val="24"/>
              </w:rPr>
              <w:t>.</w:t>
            </w:r>
          </w:p>
          <w:p w:rsidR="00C158BC" w:rsidRPr="00D31F32" w:rsidRDefault="00C158BC" w:rsidP="00C15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9.</w:t>
            </w:r>
            <w:r w:rsidRPr="00D31F32">
              <w:rPr>
                <w:b w:val="0"/>
                <w:sz w:val="24"/>
                <w:szCs w:val="24"/>
              </w:rPr>
              <w:t xml:space="preserve"> Czynności wątroby</w:t>
            </w:r>
            <w:r w:rsidR="00810FF3" w:rsidRPr="00D31F32">
              <w:rPr>
                <w:b w:val="0"/>
                <w:sz w:val="24"/>
                <w:szCs w:val="24"/>
              </w:rPr>
              <w:t xml:space="preserve"> (zewnątrzwydzielnicza, wewnątrzwydzielnica, </w:t>
            </w:r>
            <w:r w:rsidR="00455DAF" w:rsidRPr="00D31F32">
              <w:rPr>
                <w:b w:val="0"/>
                <w:sz w:val="24"/>
                <w:szCs w:val="24"/>
              </w:rPr>
              <w:t>magazunująca, filtrująca)</w:t>
            </w:r>
            <w:r w:rsidRPr="00D31F32">
              <w:rPr>
                <w:b w:val="0"/>
                <w:sz w:val="24"/>
                <w:szCs w:val="24"/>
              </w:rPr>
              <w:t>.</w:t>
            </w:r>
          </w:p>
          <w:p w:rsidR="00C158BC" w:rsidRPr="00D31F32" w:rsidRDefault="00C158BC" w:rsidP="00C15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10.</w:t>
            </w:r>
            <w:r w:rsidRPr="00D31F32">
              <w:rPr>
                <w:b w:val="0"/>
                <w:sz w:val="24"/>
                <w:szCs w:val="24"/>
              </w:rPr>
              <w:t xml:space="preserve"> Regulacja gospodarki wodno-elektrolitowej organizmu</w:t>
            </w:r>
            <w:r w:rsidR="00CA6DB3" w:rsidRPr="00D31F32">
              <w:rPr>
                <w:b w:val="0"/>
                <w:sz w:val="24"/>
                <w:szCs w:val="24"/>
              </w:rPr>
              <w:t xml:space="preserve"> (przestrzenie występowania, rola wody, regulacja)</w:t>
            </w:r>
            <w:r w:rsidRPr="00D31F32">
              <w:rPr>
                <w:b w:val="0"/>
                <w:sz w:val="24"/>
                <w:szCs w:val="24"/>
              </w:rPr>
              <w:t>.</w:t>
            </w:r>
          </w:p>
          <w:p w:rsidR="00C158BC" w:rsidRPr="00D31F32" w:rsidRDefault="00C158BC" w:rsidP="00C15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11.</w:t>
            </w:r>
            <w:r w:rsidRPr="00D31F32">
              <w:rPr>
                <w:b w:val="0"/>
                <w:sz w:val="24"/>
                <w:szCs w:val="24"/>
              </w:rPr>
              <w:t xml:space="preserve"> Czynność nerek i wydalanie moczu</w:t>
            </w:r>
            <w:r w:rsidR="00CA6DB3" w:rsidRPr="00D31F32">
              <w:rPr>
                <w:b w:val="0"/>
                <w:sz w:val="24"/>
                <w:szCs w:val="24"/>
              </w:rPr>
              <w:t xml:space="preserve"> (regulacja równowagi kwasowo – zasadowej, resorpcja, mocz, r</w:t>
            </w:r>
            <w:r w:rsidR="00172FFE" w:rsidRPr="00D31F32">
              <w:rPr>
                <w:b w:val="0"/>
                <w:sz w:val="24"/>
                <w:szCs w:val="24"/>
              </w:rPr>
              <w:t>e</w:t>
            </w:r>
            <w:r w:rsidR="00CA6DB3" w:rsidRPr="00D31F32">
              <w:rPr>
                <w:b w:val="0"/>
                <w:sz w:val="24"/>
                <w:szCs w:val="24"/>
              </w:rPr>
              <w:t>gulacja funkcjonowania nerki, wewnątrzwydzielnicza działalność nerki)</w:t>
            </w:r>
            <w:r w:rsidRPr="00D31F32">
              <w:rPr>
                <w:b w:val="0"/>
                <w:sz w:val="24"/>
                <w:szCs w:val="24"/>
              </w:rPr>
              <w:t>.</w:t>
            </w:r>
          </w:p>
          <w:p w:rsidR="00C158BC" w:rsidRPr="00D31F32" w:rsidRDefault="00C158BC" w:rsidP="00C15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12.</w:t>
            </w:r>
            <w:r w:rsidRPr="00D31F32">
              <w:rPr>
                <w:b w:val="0"/>
                <w:sz w:val="24"/>
                <w:szCs w:val="24"/>
              </w:rPr>
              <w:t xml:space="preserve"> Fizjologia rozrodu</w:t>
            </w:r>
            <w:r w:rsidR="00172FFE" w:rsidRPr="00D31F32">
              <w:rPr>
                <w:b w:val="0"/>
                <w:sz w:val="24"/>
                <w:szCs w:val="24"/>
              </w:rPr>
              <w:t xml:space="preserve"> (determinacja płci, kontrola urodzeń, żeński, męski układ płciowy).</w:t>
            </w:r>
          </w:p>
          <w:p w:rsidR="00C158BC" w:rsidRPr="00D31F32" w:rsidRDefault="00C158BC" w:rsidP="00C158BC">
            <w:pPr>
              <w:pStyle w:val="Nagwek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13.</w:t>
            </w:r>
            <w:r w:rsidRPr="00D31F32">
              <w:rPr>
                <w:b w:val="0"/>
                <w:sz w:val="24"/>
                <w:szCs w:val="24"/>
              </w:rPr>
              <w:t xml:space="preserve"> Wysiłek fizyczny i adaptacja do środowiska naturalnego.</w:t>
            </w:r>
          </w:p>
          <w:p w:rsidR="00C158BC" w:rsidRPr="00D31F32" w:rsidRDefault="00C158BC" w:rsidP="00C158BC">
            <w:pPr>
              <w:pStyle w:val="Nagwek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14.</w:t>
            </w:r>
            <w:r w:rsidRPr="00D31F32">
              <w:rPr>
                <w:b w:val="0"/>
                <w:sz w:val="24"/>
                <w:szCs w:val="24"/>
              </w:rPr>
              <w:t xml:space="preserve"> Sen i rytmy okołodobowe</w:t>
            </w:r>
            <w:r w:rsidR="00172FFE" w:rsidRPr="00D31F32">
              <w:rPr>
                <w:b w:val="0"/>
                <w:sz w:val="24"/>
                <w:szCs w:val="24"/>
              </w:rPr>
              <w:t xml:space="preserve"> (rola i znaczenie snu, procesy zachodzące w śnie, wydzielanie hormonów, rytmy okołodobowe)</w:t>
            </w:r>
            <w:r w:rsidRPr="00D31F32">
              <w:rPr>
                <w:b w:val="0"/>
                <w:sz w:val="24"/>
                <w:szCs w:val="24"/>
              </w:rPr>
              <w:t>.</w:t>
            </w:r>
          </w:p>
          <w:p w:rsidR="005153E9" w:rsidRPr="00D31F32" w:rsidRDefault="00C158BC" w:rsidP="00D31F32">
            <w:pPr>
              <w:pStyle w:val="Nagwek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15.</w:t>
            </w:r>
            <w:r w:rsidRPr="00D31F32">
              <w:rPr>
                <w:b w:val="0"/>
                <w:sz w:val="24"/>
                <w:szCs w:val="24"/>
              </w:rPr>
              <w:t xml:space="preserve"> Termoregulacja</w:t>
            </w:r>
            <w:r w:rsidR="00172FFE" w:rsidRPr="00D31F32">
              <w:rPr>
                <w:b w:val="0"/>
                <w:sz w:val="24"/>
                <w:szCs w:val="24"/>
              </w:rPr>
              <w:t xml:space="preserve"> (równowaga cieplna, drogi wymiany ciepła, podstaw</w:t>
            </w:r>
            <w:r w:rsidR="00DC226A" w:rsidRPr="00D31F32">
              <w:rPr>
                <w:b w:val="0"/>
                <w:sz w:val="24"/>
                <w:szCs w:val="24"/>
              </w:rPr>
              <w:t>owe elementy termoregulacj</w:t>
            </w:r>
            <w:r w:rsidR="00172FFE" w:rsidRPr="00D31F32">
              <w:rPr>
                <w:b w:val="0"/>
                <w:sz w:val="24"/>
                <w:szCs w:val="24"/>
              </w:rPr>
              <w:t>i, działanie mechanizmu termoregulacji, reakcje termoregylacyjne na zimno i gorąco)</w:t>
            </w:r>
            <w:r w:rsidRPr="00D31F32">
              <w:rPr>
                <w:b w:val="0"/>
                <w:sz w:val="24"/>
                <w:szCs w:val="24"/>
              </w:rPr>
              <w:t>.</w:t>
            </w:r>
          </w:p>
        </w:tc>
      </w:tr>
      <w:tr w:rsidR="005153E9" w:rsidRPr="00D31F32" w:rsidTr="00017363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Literatura podstawowa:</w:t>
            </w:r>
          </w:p>
          <w:p w:rsidR="00C158BC" w:rsidRPr="00D31F32" w:rsidRDefault="005153E9" w:rsidP="00C15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F32">
              <w:rPr>
                <w:rFonts w:ascii="Times New Roman" w:hAnsi="Times New Roman"/>
                <w:sz w:val="24"/>
                <w:szCs w:val="24"/>
              </w:rPr>
              <w:t>1</w:t>
            </w:r>
            <w:r w:rsidR="00C158BC" w:rsidRPr="00D31F32">
              <w:rPr>
                <w:rFonts w:ascii="Times New Roman" w:hAnsi="Times New Roman"/>
                <w:sz w:val="24"/>
                <w:szCs w:val="24"/>
              </w:rPr>
              <w:t xml:space="preserve"> Traczyk WZ. Fizjologia człowieka w zarysie. PZWL, 2007.</w:t>
            </w:r>
          </w:p>
          <w:p w:rsidR="00C158BC" w:rsidRPr="00D31F32" w:rsidRDefault="00C158BC" w:rsidP="00C158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F32">
              <w:rPr>
                <w:rFonts w:ascii="Times New Roman" w:hAnsi="Times New Roman"/>
                <w:sz w:val="24"/>
                <w:szCs w:val="24"/>
              </w:rPr>
              <w:lastRenderedPageBreak/>
              <w:t>Konturek S</w:t>
            </w:r>
            <w:r w:rsidRPr="00D31F3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31F32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Fizjologia człowieka. Urban &amp; Partner, 2007</w:t>
            </w:r>
            <w:r w:rsidRPr="00D31F3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teratura uzupełniająca:  </w:t>
            </w:r>
          </w:p>
          <w:p w:rsidR="005153E9" w:rsidRPr="00D31F32" w:rsidRDefault="00C158BC" w:rsidP="005153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F32">
              <w:rPr>
                <w:rFonts w:ascii="Times New Roman" w:hAnsi="Times New Roman"/>
                <w:sz w:val="24"/>
                <w:szCs w:val="24"/>
              </w:rPr>
              <w:t>Górski J. Fizjologia człowieka. PZWL, 2010.</w:t>
            </w:r>
          </w:p>
        </w:tc>
      </w:tr>
      <w:tr w:rsidR="005153E9" w:rsidRPr="00D31F32" w:rsidTr="00017363">
        <w:trPr>
          <w:gridAfter w:val="3"/>
          <w:wAfter w:w="18106" w:type="dxa"/>
          <w:trHeight w:val="330"/>
        </w:trPr>
        <w:tc>
          <w:tcPr>
            <w:tcW w:w="1276" w:type="dxa"/>
            <w:vMerge w:val="restart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1" w:type="dxa"/>
            <w:gridSpan w:val="3"/>
          </w:tcPr>
          <w:p w:rsidR="005153E9" w:rsidRPr="00D31F32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Efekty kształcenia</w:t>
            </w:r>
          </w:p>
        </w:tc>
        <w:tc>
          <w:tcPr>
            <w:tcW w:w="1682" w:type="dxa"/>
            <w:vMerge w:val="restart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Symbol efektu kierunkowego</w:t>
            </w:r>
          </w:p>
        </w:tc>
      </w:tr>
      <w:tr w:rsidR="005153E9" w:rsidRPr="00D31F32" w:rsidTr="00017363">
        <w:trPr>
          <w:gridAfter w:val="3"/>
          <w:wAfter w:w="18106" w:type="dxa"/>
          <w:trHeight w:val="241"/>
        </w:trPr>
        <w:tc>
          <w:tcPr>
            <w:tcW w:w="1276" w:type="dxa"/>
            <w:vMerge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5153E9" w:rsidRPr="00D31F32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WIEDZA</w:t>
            </w:r>
          </w:p>
        </w:tc>
        <w:tc>
          <w:tcPr>
            <w:tcW w:w="1682" w:type="dxa"/>
            <w:vMerge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D31F32" w:rsidTr="00017363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5153E9" w:rsidRPr="00D31F32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</w:tcPr>
          <w:p w:rsidR="005153E9" w:rsidRPr="00D31F32" w:rsidRDefault="006560B0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osiada podstawową wiedzę na temat fizjologicznych procesów zachodzących w organizmie ludzkim </w:t>
            </w:r>
          </w:p>
        </w:tc>
        <w:tc>
          <w:tcPr>
            <w:tcW w:w="1682" w:type="dxa"/>
          </w:tcPr>
          <w:p w:rsidR="00C158BC" w:rsidRPr="00D31F32" w:rsidRDefault="00946E4D" w:rsidP="00C15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W1</w:t>
            </w:r>
          </w:p>
          <w:p w:rsidR="005153E9" w:rsidRPr="00D31F32" w:rsidRDefault="005153E9" w:rsidP="00946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D31F32" w:rsidTr="00017363">
        <w:trPr>
          <w:gridAfter w:val="3"/>
          <w:wAfter w:w="18106" w:type="dxa"/>
          <w:trHeight w:val="369"/>
        </w:trPr>
        <w:tc>
          <w:tcPr>
            <w:tcW w:w="1276" w:type="dxa"/>
          </w:tcPr>
          <w:p w:rsidR="005153E9" w:rsidRPr="00D31F32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</w:tcPr>
          <w:p w:rsidR="005153E9" w:rsidRPr="00D31F32" w:rsidRDefault="00946E4D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Zna budowę ciała ludzkiego w ujęciu topograficznym oraz czynnościowym.</w:t>
            </w:r>
          </w:p>
        </w:tc>
        <w:tc>
          <w:tcPr>
            <w:tcW w:w="1682" w:type="dxa"/>
          </w:tcPr>
          <w:p w:rsidR="00C158BC" w:rsidRPr="00D31F32" w:rsidRDefault="00946E4D" w:rsidP="00C15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W1</w:t>
            </w:r>
          </w:p>
          <w:p w:rsidR="005153E9" w:rsidRPr="00D31F32" w:rsidRDefault="00946E4D" w:rsidP="00946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W2</w:t>
            </w:r>
          </w:p>
        </w:tc>
      </w:tr>
      <w:tr w:rsidR="00C158BC" w:rsidRPr="00D31F32" w:rsidTr="00017363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</w:tcPr>
          <w:p w:rsidR="00C158BC" w:rsidRPr="00D31F32" w:rsidRDefault="00946E4D" w:rsidP="00A27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Zna podstawowe struktury komórkowe i specjalizacje funkcjonalne.</w:t>
            </w:r>
          </w:p>
        </w:tc>
        <w:tc>
          <w:tcPr>
            <w:tcW w:w="1682" w:type="dxa"/>
          </w:tcPr>
          <w:p w:rsidR="00C158BC" w:rsidRPr="00D31F32" w:rsidRDefault="00946E4D" w:rsidP="00946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W4.</w:t>
            </w:r>
          </w:p>
          <w:p w:rsidR="00946E4D" w:rsidRPr="00D31F32" w:rsidRDefault="00946E4D" w:rsidP="00946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W5</w:t>
            </w:r>
          </w:p>
        </w:tc>
      </w:tr>
      <w:tr w:rsidR="00C158BC" w:rsidRPr="00D31F32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C158BC" w:rsidRPr="00D31F32" w:rsidRDefault="00C158BC" w:rsidP="0001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W_04</w:t>
            </w:r>
          </w:p>
        </w:tc>
        <w:tc>
          <w:tcPr>
            <w:tcW w:w="7371" w:type="dxa"/>
            <w:gridSpan w:val="3"/>
          </w:tcPr>
          <w:p w:rsidR="00C158BC" w:rsidRPr="00D31F32" w:rsidRDefault="00946E4D" w:rsidP="00017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Omawia fizjologię </w:t>
            </w:r>
            <w:r w:rsidR="00391257" w:rsidRPr="00D31F32">
              <w:rPr>
                <w:rFonts w:ascii="Times New Roman" w:hAnsi="Times New Roman" w:cs="Times New Roman"/>
                <w:sz w:val="24"/>
                <w:szCs w:val="24"/>
              </w:rPr>
              <w:t>narzą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dów i układów organizmu.</w:t>
            </w:r>
          </w:p>
        </w:tc>
        <w:tc>
          <w:tcPr>
            <w:tcW w:w="1682" w:type="dxa"/>
          </w:tcPr>
          <w:p w:rsidR="00946E4D" w:rsidRPr="00D31F32" w:rsidRDefault="00946E4D" w:rsidP="00946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W5</w:t>
            </w:r>
          </w:p>
          <w:p w:rsidR="00946E4D" w:rsidRPr="00D31F32" w:rsidRDefault="00946E4D" w:rsidP="00946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W6.</w:t>
            </w:r>
          </w:p>
        </w:tc>
      </w:tr>
      <w:tr w:rsidR="00946E4D" w:rsidRPr="00D31F32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946E4D" w:rsidRPr="00D31F32" w:rsidRDefault="00946E4D" w:rsidP="0001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W_05</w:t>
            </w:r>
          </w:p>
        </w:tc>
        <w:tc>
          <w:tcPr>
            <w:tcW w:w="7371" w:type="dxa"/>
            <w:gridSpan w:val="3"/>
          </w:tcPr>
          <w:p w:rsidR="00946E4D" w:rsidRPr="00D31F32" w:rsidRDefault="007D6F12" w:rsidP="00017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Zna mechanizmy regulacji narządów i układów organizmu oraz zależności istniejące między nimi.</w:t>
            </w:r>
          </w:p>
        </w:tc>
        <w:tc>
          <w:tcPr>
            <w:tcW w:w="1682" w:type="dxa"/>
          </w:tcPr>
          <w:p w:rsidR="00946E4D" w:rsidRPr="00D31F32" w:rsidRDefault="007D6F12" w:rsidP="00946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W6</w:t>
            </w:r>
          </w:p>
        </w:tc>
      </w:tr>
      <w:tr w:rsidR="007D6F12" w:rsidRPr="00D31F32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7D6F12" w:rsidRPr="00D31F32" w:rsidRDefault="007D6F12" w:rsidP="0001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W_06</w:t>
            </w:r>
          </w:p>
        </w:tc>
        <w:tc>
          <w:tcPr>
            <w:tcW w:w="7371" w:type="dxa"/>
            <w:gridSpan w:val="3"/>
          </w:tcPr>
          <w:p w:rsidR="007D6F12" w:rsidRPr="00D31F32" w:rsidRDefault="007D6F12" w:rsidP="00017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Zna proces oddychania i krążenia praz procesy elektrofizjologiczne.</w:t>
            </w:r>
          </w:p>
        </w:tc>
        <w:tc>
          <w:tcPr>
            <w:tcW w:w="1682" w:type="dxa"/>
          </w:tcPr>
          <w:p w:rsidR="007D6F12" w:rsidRPr="00D31F32" w:rsidRDefault="007D6F12" w:rsidP="00946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W6</w:t>
            </w:r>
          </w:p>
          <w:p w:rsidR="007D6F12" w:rsidRPr="00D31F32" w:rsidRDefault="007D6F12" w:rsidP="00946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W8</w:t>
            </w:r>
          </w:p>
        </w:tc>
      </w:tr>
      <w:tr w:rsidR="007D6F12" w:rsidRPr="00D31F32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7D6F12" w:rsidRPr="00D31F32" w:rsidRDefault="007D6F12" w:rsidP="0001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W_07</w:t>
            </w:r>
          </w:p>
        </w:tc>
        <w:tc>
          <w:tcPr>
            <w:tcW w:w="7371" w:type="dxa"/>
            <w:gridSpan w:val="3"/>
          </w:tcPr>
          <w:p w:rsidR="007D6F12" w:rsidRPr="00D31F32" w:rsidRDefault="007D6F12" w:rsidP="00017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Rozumie neurohormonalną regulacje procesów fizjologicznych i elektrofizjologicznych.</w:t>
            </w:r>
          </w:p>
        </w:tc>
        <w:tc>
          <w:tcPr>
            <w:tcW w:w="1682" w:type="dxa"/>
          </w:tcPr>
          <w:p w:rsidR="007D6F12" w:rsidRPr="00D31F32" w:rsidRDefault="007D6F12" w:rsidP="00946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W8</w:t>
            </w:r>
          </w:p>
          <w:p w:rsidR="007D6F12" w:rsidRPr="00D31F32" w:rsidRDefault="007D6F12" w:rsidP="00946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W9</w:t>
            </w:r>
          </w:p>
        </w:tc>
      </w:tr>
      <w:tr w:rsidR="00C158BC" w:rsidRPr="00D31F32" w:rsidTr="00017363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UMIEJĘTNOŚCI</w:t>
            </w:r>
          </w:p>
        </w:tc>
      </w:tr>
      <w:tr w:rsidR="00C158BC" w:rsidRPr="00D31F32" w:rsidTr="00017363">
        <w:trPr>
          <w:gridAfter w:val="3"/>
          <w:wAfter w:w="18106" w:type="dxa"/>
          <w:trHeight w:val="459"/>
        </w:trPr>
        <w:tc>
          <w:tcPr>
            <w:tcW w:w="1276" w:type="dxa"/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</w:tcPr>
          <w:p w:rsidR="00C158BC" w:rsidRPr="00D31F32" w:rsidRDefault="007D6F12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>ozumie i opisuje procesy zachodzące w organizmie ludzkim w stanie fizjologii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C158BC" w:rsidRPr="00D31F32" w:rsidRDefault="007B0FB9" w:rsidP="007D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U.</w:t>
            </w:r>
            <w:r w:rsidR="007D6F12" w:rsidRPr="00D31F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6F12" w:rsidRPr="00D31F32" w:rsidRDefault="007D6F12" w:rsidP="007D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BC" w:rsidRPr="00D31F32" w:rsidTr="00017363">
        <w:trPr>
          <w:gridAfter w:val="3"/>
          <w:wAfter w:w="18106" w:type="dxa"/>
          <w:trHeight w:val="439"/>
        </w:trPr>
        <w:tc>
          <w:tcPr>
            <w:tcW w:w="1276" w:type="dxa"/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</w:tcPr>
          <w:p w:rsidR="00C158BC" w:rsidRPr="00D31F32" w:rsidRDefault="007B0FB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>mie wyjaśnić i przewidzieć sposób reakcji organizmu ludzkiego na fizjologiczne procesy biologiczne</w:t>
            </w:r>
          </w:p>
        </w:tc>
        <w:tc>
          <w:tcPr>
            <w:tcW w:w="1682" w:type="dxa"/>
          </w:tcPr>
          <w:p w:rsidR="007B0FB9" w:rsidRPr="00D31F32" w:rsidRDefault="007B0FB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U.3</w:t>
            </w:r>
          </w:p>
          <w:p w:rsidR="00C158BC" w:rsidRPr="00D31F32" w:rsidRDefault="007B0FB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U.18</w:t>
            </w:r>
          </w:p>
        </w:tc>
      </w:tr>
      <w:tr w:rsidR="00C158BC" w:rsidRPr="00D31F32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U_03</w:t>
            </w:r>
          </w:p>
        </w:tc>
        <w:tc>
          <w:tcPr>
            <w:tcW w:w="7371" w:type="dxa"/>
            <w:gridSpan w:val="3"/>
          </w:tcPr>
          <w:p w:rsidR="00C158BC" w:rsidRPr="00D31F32" w:rsidRDefault="007B0FB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Potrafi oceniać czynność narządów i układów organizmu.</w:t>
            </w:r>
          </w:p>
        </w:tc>
        <w:tc>
          <w:tcPr>
            <w:tcW w:w="1682" w:type="dxa"/>
          </w:tcPr>
          <w:p w:rsidR="00C158BC" w:rsidRPr="00D31F32" w:rsidRDefault="007B0FB9" w:rsidP="007B0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U3.</w:t>
            </w:r>
          </w:p>
          <w:p w:rsidR="007B0FB9" w:rsidRPr="00D31F32" w:rsidRDefault="007B0FB9" w:rsidP="007B0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U4</w:t>
            </w:r>
          </w:p>
          <w:p w:rsidR="007B0FB9" w:rsidRPr="00D31F32" w:rsidRDefault="007B0FB9" w:rsidP="007B0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U5</w:t>
            </w:r>
          </w:p>
          <w:p w:rsidR="007B0FB9" w:rsidRPr="00D31F32" w:rsidRDefault="007B0FB9" w:rsidP="007B0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U6</w:t>
            </w:r>
          </w:p>
        </w:tc>
      </w:tr>
      <w:tr w:rsidR="00D31F32" w:rsidRPr="00D31F32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D31F32" w:rsidRPr="00D31F32" w:rsidRDefault="00D31F32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4</w:t>
            </w:r>
          </w:p>
        </w:tc>
        <w:tc>
          <w:tcPr>
            <w:tcW w:w="7371" w:type="dxa"/>
            <w:gridSpan w:val="3"/>
          </w:tcPr>
          <w:p w:rsidR="00D31F32" w:rsidRPr="00D31F32" w:rsidRDefault="00D31F32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je patofizjologiczne podstawy niewydolności układu krążenia.</w:t>
            </w:r>
          </w:p>
        </w:tc>
        <w:tc>
          <w:tcPr>
            <w:tcW w:w="1682" w:type="dxa"/>
          </w:tcPr>
          <w:p w:rsidR="00D31F32" w:rsidRPr="00D31F32" w:rsidRDefault="00D31F32" w:rsidP="007B0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4</w:t>
            </w:r>
          </w:p>
        </w:tc>
      </w:tr>
      <w:tr w:rsidR="00D31F32" w:rsidRPr="00D31F32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D31F32" w:rsidRDefault="00D31F32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5</w:t>
            </w:r>
          </w:p>
        </w:tc>
        <w:tc>
          <w:tcPr>
            <w:tcW w:w="7371" w:type="dxa"/>
            <w:gridSpan w:val="3"/>
          </w:tcPr>
          <w:p w:rsidR="00D31F32" w:rsidRDefault="00D31F32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je zaburzenia trawienia, z uwzględnieniem roli enzymów, w tym podstawowe zaburzenia enzymów trawiennych, oraz określi skutki tych zaburzeń.</w:t>
            </w:r>
          </w:p>
        </w:tc>
        <w:tc>
          <w:tcPr>
            <w:tcW w:w="1682" w:type="dxa"/>
          </w:tcPr>
          <w:p w:rsidR="00D31F32" w:rsidRDefault="00D31F32" w:rsidP="007B0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5</w:t>
            </w:r>
          </w:p>
        </w:tc>
      </w:tr>
      <w:tr w:rsidR="00D31F32" w:rsidRPr="00D31F32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D31F32" w:rsidRPr="00D31F32" w:rsidRDefault="00D31F32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6</w:t>
            </w:r>
          </w:p>
        </w:tc>
        <w:tc>
          <w:tcPr>
            <w:tcW w:w="7371" w:type="dxa"/>
            <w:gridSpan w:val="3"/>
          </w:tcPr>
          <w:p w:rsidR="00D31F32" w:rsidRPr="00D31F32" w:rsidRDefault="00D31F32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je zaburzenia</w:t>
            </w:r>
            <w:r w:rsidR="002D3AA1">
              <w:rPr>
                <w:rFonts w:ascii="Times New Roman" w:hAnsi="Times New Roman" w:cs="Times New Roman"/>
                <w:sz w:val="24"/>
                <w:szCs w:val="24"/>
              </w:rPr>
              <w:t xml:space="preserve"> czynności nerek i ich wpływ na homeostazę organizmu.</w:t>
            </w:r>
          </w:p>
        </w:tc>
        <w:tc>
          <w:tcPr>
            <w:tcW w:w="1682" w:type="dxa"/>
          </w:tcPr>
          <w:p w:rsidR="00D31F32" w:rsidRPr="00D31F32" w:rsidRDefault="002D3AA1" w:rsidP="007B0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06</w:t>
            </w:r>
          </w:p>
        </w:tc>
      </w:tr>
      <w:tr w:rsidR="00C158BC" w:rsidRPr="00D31F32" w:rsidTr="00017363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KOMPETENCJE SPOŁECZNE</w:t>
            </w:r>
          </w:p>
        </w:tc>
      </w:tr>
      <w:tr w:rsidR="00C158BC" w:rsidRPr="00D31F32" w:rsidTr="00017363">
        <w:trPr>
          <w:gridAfter w:val="3"/>
          <w:wAfter w:w="18106" w:type="dxa"/>
          <w:trHeight w:val="511"/>
        </w:trPr>
        <w:tc>
          <w:tcPr>
            <w:tcW w:w="1276" w:type="dxa"/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</w:tcPr>
          <w:p w:rsidR="00C158BC" w:rsidRPr="00D31F32" w:rsidRDefault="007B0FB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Dostrzega i rozpoznaje własne ograniczenia, dokonuje samooceny deficytów i potrzeb edukacyjnych,</w:t>
            </w:r>
          </w:p>
        </w:tc>
        <w:tc>
          <w:tcPr>
            <w:tcW w:w="1682" w:type="dxa"/>
          </w:tcPr>
          <w:p w:rsidR="00C158BC" w:rsidRPr="00D31F32" w:rsidRDefault="000B148B" w:rsidP="00C15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K.1.</w:t>
            </w:r>
            <w:r w:rsidR="007B0FB9" w:rsidRPr="00D31F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58BC" w:rsidRPr="00D31F32" w:rsidTr="00017363">
        <w:trPr>
          <w:trHeight w:val="525"/>
        </w:trPr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Bilans nakładu pracy studenta w godzinach</w:t>
            </w:r>
          </w:p>
        </w:tc>
        <w:tc>
          <w:tcPr>
            <w:tcW w:w="9053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vMerge w:val="restart"/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nakładu </w:t>
            </w:r>
          </w:p>
        </w:tc>
      </w:tr>
      <w:tr w:rsidR="00C158BC" w:rsidRPr="00D31F32" w:rsidTr="00017363">
        <w:trPr>
          <w:trHeight w:val="506"/>
        </w:trPr>
        <w:tc>
          <w:tcPr>
            <w:tcW w:w="5812" w:type="dxa"/>
            <w:gridSpan w:val="3"/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Aktywność</w:t>
            </w:r>
          </w:p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Obciążenie studenta (godz.)</w:t>
            </w:r>
          </w:p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2"/>
            <w:vMerge/>
            <w:tcBorders>
              <w:top w:val="nil"/>
              <w:bottom w:val="nil"/>
            </w:tcBorders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vMerge/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BC" w:rsidRPr="00D31F32" w:rsidTr="00017363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Udział w wykład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BC" w:rsidRPr="00D31F32" w:rsidTr="00017363">
        <w:trPr>
          <w:gridAfter w:val="2"/>
          <w:wAfter w:w="10735" w:type="dxa"/>
          <w:trHeight w:val="226"/>
        </w:trPr>
        <w:tc>
          <w:tcPr>
            <w:tcW w:w="5812" w:type="dxa"/>
            <w:gridSpan w:val="3"/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Udział w ćwiczeni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40B1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71" w:type="dxa"/>
            <w:vMerge/>
            <w:tcBorders>
              <w:bottom w:val="nil"/>
            </w:tcBorders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BC" w:rsidRPr="00D31F32" w:rsidTr="00017363">
        <w:trPr>
          <w:gridAfter w:val="3"/>
          <w:wAfter w:w="18106" w:type="dxa"/>
          <w:trHeight w:val="330"/>
        </w:trPr>
        <w:tc>
          <w:tcPr>
            <w:tcW w:w="5812" w:type="dxa"/>
            <w:gridSpan w:val="3"/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17" w:type="dxa"/>
            <w:gridSpan w:val="2"/>
          </w:tcPr>
          <w:p w:rsidR="00C158BC" w:rsidRPr="00D31F32" w:rsidRDefault="00397331" w:rsidP="008E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158BC" w:rsidRPr="00D31F32" w:rsidTr="00017363">
        <w:trPr>
          <w:gridAfter w:val="3"/>
          <w:wAfter w:w="18106" w:type="dxa"/>
          <w:trHeight w:val="241"/>
        </w:trPr>
        <w:tc>
          <w:tcPr>
            <w:tcW w:w="5812" w:type="dxa"/>
            <w:gridSpan w:val="3"/>
            <w:vAlign w:val="center"/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eastAsia="Times New Roman" w:hAnsi="Times New Roman" w:cs="Times New Roman"/>
                <w:sz w:val="24"/>
                <w:szCs w:val="24"/>
              </w:rPr>
              <w:t>Samodzielne przygotowanie się do kolokwiów</w:t>
            </w:r>
          </w:p>
        </w:tc>
        <w:tc>
          <w:tcPr>
            <w:tcW w:w="4517" w:type="dxa"/>
            <w:gridSpan w:val="2"/>
          </w:tcPr>
          <w:p w:rsidR="00C158BC" w:rsidRPr="00D31F32" w:rsidRDefault="0039733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58BC" w:rsidRPr="00D31F32" w:rsidTr="00017363">
        <w:trPr>
          <w:gridAfter w:val="3"/>
          <w:wAfter w:w="18106" w:type="dxa"/>
          <w:trHeight w:val="320"/>
        </w:trPr>
        <w:tc>
          <w:tcPr>
            <w:tcW w:w="5812" w:type="dxa"/>
            <w:gridSpan w:val="3"/>
            <w:vAlign w:val="center"/>
          </w:tcPr>
          <w:p w:rsidR="00C158BC" w:rsidRPr="00D31F32" w:rsidRDefault="00C158BC" w:rsidP="0011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eastAsia="Times New Roman" w:hAnsi="Times New Roman" w:cs="Times New Roman"/>
                <w:sz w:val="24"/>
                <w:szCs w:val="24"/>
              </w:rPr>
              <w:t>Wykonanie zadań domowych (</w:t>
            </w:r>
            <w:r w:rsidR="00117EE0" w:rsidRPr="00D31F32">
              <w:rPr>
                <w:rFonts w:ascii="Times New Roman" w:eastAsia="Times New Roman" w:hAnsi="Times New Roman" w:cs="Times New Roman"/>
                <w:sz w:val="24"/>
                <w:szCs w:val="24"/>
              </w:rPr>
              <w:t>prezentacji</w:t>
            </w:r>
            <w:r w:rsidRPr="00D31F3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17" w:type="dxa"/>
            <w:gridSpan w:val="2"/>
          </w:tcPr>
          <w:p w:rsidR="00C158BC" w:rsidRPr="00D31F32" w:rsidRDefault="0039733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58BC" w:rsidRPr="00D31F32" w:rsidTr="00017363">
        <w:trPr>
          <w:gridAfter w:val="3"/>
          <w:wAfter w:w="18106" w:type="dxa"/>
          <w:trHeight w:val="340"/>
        </w:trPr>
        <w:tc>
          <w:tcPr>
            <w:tcW w:w="5812" w:type="dxa"/>
            <w:gridSpan w:val="3"/>
            <w:vAlign w:val="center"/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dział w konsultacjach z przedmiotu</w:t>
            </w:r>
          </w:p>
        </w:tc>
        <w:tc>
          <w:tcPr>
            <w:tcW w:w="4517" w:type="dxa"/>
            <w:gridSpan w:val="2"/>
          </w:tcPr>
          <w:p w:rsidR="00C158BC" w:rsidRPr="00D31F32" w:rsidRDefault="0039733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58BC" w:rsidRPr="00D31F32" w:rsidTr="00017363">
        <w:trPr>
          <w:gridAfter w:val="3"/>
          <w:wAfter w:w="18106" w:type="dxa"/>
          <w:trHeight w:val="344"/>
        </w:trPr>
        <w:tc>
          <w:tcPr>
            <w:tcW w:w="5812" w:type="dxa"/>
            <w:gridSpan w:val="3"/>
            <w:vAlign w:val="center"/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się do egzaminu i obecność na egzaminie</w:t>
            </w:r>
          </w:p>
        </w:tc>
        <w:tc>
          <w:tcPr>
            <w:tcW w:w="4517" w:type="dxa"/>
            <w:gridSpan w:val="2"/>
          </w:tcPr>
          <w:p w:rsidR="00C158BC" w:rsidRPr="00D31F32" w:rsidRDefault="0039733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58BC" w:rsidRPr="00D31F32" w:rsidTr="00017363">
        <w:trPr>
          <w:gridAfter w:val="3"/>
          <w:wAfter w:w="18106" w:type="dxa"/>
          <w:trHeight w:val="278"/>
        </w:trPr>
        <w:tc>
          <w:tcPr>
            <w:tcW w:w="5812" w:type="dxa"/>
            <w:gridSpan w:val="3"/>
            <w:vAlign w:val="center"/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aryczne obciążenie pracą studenta</w:t>
            </w:r>
          </w:p>
        </w:tc>
        <w:tc>
          <w:tcPr>
            <w:tcW w:w="4517" w:type="dxa"/>
            <w:gridSpan w:val="2"/>
          </w:tcPr>
          <w:p w:rsidR="00C158BC" w:rsidRPr="00D31F32" w:rsidRDefault="0039733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C158BC" w:rsidRPr="00D31F32" w:rsidTr="00017363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4517" w:type="dxa"/>
            <w:gridSpan w:val="2"/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158BC" w:rsidRPr="00D31F32" w:rsidTr="00017363">
        <w:trPr>
          <w:gridAfter w:val="3"/>
          <w:wAfter w:w="18106" w:type="dxa"/>
          <w:trHeight w:val="317"/>
        </w:trPr>
        <w:tc>
          <w:tcPr>
            <w:tcW w:w="5812" w:type="dxa"/>
            <w:gridSpan w:val="3"/>
            <w:vAlign w:val="center"/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studenta związany z zajęciami wymagającymi  bezpośredniego udziału nauczyciela</w:t>
            </w:r>
          </w:p>
        </w:tc>
        <w:tc>
          <w:tcPr>
            <w:tcW w:w="4517" w:type="dxa"/>
            <w:gridSpan w:val="2"/>
          </w:tcPr>
          <w:p w:rsidR="00C158BC" w:rsidRPr="00D31F32" w:rsidRDefault="004240B1" w:rsidP="00117E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C158BC" w:rsidRPr="00D31F32" w:rsidTr="00017363">
        <w:trPr>
          <w:gridAfter w:val="3"/>
          <w:wAfter w:w="18106" w:type="dxa"/>
          <w:trHeight w:val="297"/>
        </w:trPr>
        <w:tc>
          <w:tcPr>
            <w:tcW w:w="5812" w:type="dxa"/>
            <w:gridSpan w:val="3"/>
            <w:vAlign w:val="center"/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studenta związany z pracą własną</w:t>
            </w:r>
          </w:p>
        </w:tc>
        <w:tc>
          <w:tcPr>
            <w:tcW w:w="4517" w:type="dxa"/>
            <w:gridSpan w:val="2"/>
          </w:tcPr>
          <w:p w:rsidR="00C158BC" w:rsidRPr="00D31F32" w:rsidRDefault="004240B1" w:rsidP="00F32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C158BC" w:rsidRPr="00D31F32" w:rsidTr="00017363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C158BC" w:rsidRPr="00D31F32" w:rsidRDefault="00C158BC" w:rsidP="00423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dnostka realizująca: </w:t>
            </w:r>
            <w:r w:rsidR="0042381A" w:rsidRPr="00D31F32">
              <w:rPr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17" w:type="dxa"/>
            <w:gridSpan w:val="2"/>
          </w:tcPr>
          <w:p w:rsidR="00C158BC" w:rsidRPr="00D31F32" w:rsidRDefault="004240B1" w:rsidP="00350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Osoba prowadząca:</w:t>
            </w:r>
            <w:r w:rsidR="00F7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3CD">
              <w:rPr>
                <w:rFonts w:ascii="Times New Roman" w:hAnsi="Times New Roman"/>
                <w:sz w:val="24"/>
                <w:szCs w:val="24"/>
              </w:rPr>
              <w:t>dr Dariusz Janicki</w:t>
            </w:r>
          </w:p>
        </w:tc>
      </w:tr>
      <w:tr w:rsidR="00C158BC" w:rsidRPr="00D31F32" w:rsidTr="00017363">
        <w:trPr>
          <w:gridAfter w:val="3"/>
          <w:wAfter w:w="18106" w:type="dxa"/>
          <w:trHeight w:val="192"/>
        </w:trPr>
        <w:tc>
          <w:tcPr>
            <w:tcW w:w="5812" w:type="dxa"/>
            <w:gridSpan w:val="3"/>
            <w:vAlign w:val="center"/>
          </w:tcPr>
          <w:p w:rsidR="00C158BC" w:rsidRPr="00D31F32" w:rsidRDefault="00C158BC" w:rsidP="005F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opracowania programu: </w:t>
            </w:r>
            <w:r w:rsidR="004240B1" w:rsidRPr="00D31F32">
              <w:rPr>
                <w:rFonts w:ascii="Times New Roman" w:eastAsia="Times New Roman" w:hAnsi="Times New Roman" w:cs="Times New Roman"/>
                <w:sz w:val="24"/>
                <w:szCs w:val="24"/>
              </w:rPr>
              <w:t>1.10.2019</w:t>
            </w:r>
          </w:p>
        </w:tc>
        <w:tc>
          <w:tcPr>
            <w:tcW w:w="4517" w:type="dxa"/>
            <w:gridSpan w:val="2"/>
          </w:tcPr>
          <w:p w:rsidR="00C158BC" w:rsidRPr="00D31F32" w:rsidRDefault="004240B1" w:rsidP="00350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Program opracowała </w:t>
            </w:r>
          </w:p>
        </w:tc>
      </w:tr>
    </w:tbl>
    <w:p w:rsidR="00F5582C" w:rsidRDefault="00F5582C" w:rsidP="00F3281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C7AB1" w:rsidRPr="00D31F32" w:rsidRDefault="002C7AB1" w:rsidP="00F3281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sectPr w:rsidR="002C7AB1" w:rsidRPr="00D31F32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D32" w:rsidRDefault="00361D32" w:rsidP="007B0FB9">
      <w:pPr>
        <w:spacing w:after="0" w:line="240" w:lineRule="auto"/>
      </w:pPr>
      <w:r>
        <w:separator/>
      </w:r>
    </w:p>
  </w:endnote>
  <w:endnote w:type="continuationSeparator" w:id="1">
    <w:p w:rsidR="00361D32" w:rsidRDefault="00361D32" w:rsidP="007B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D32" w:rsidRDefault="00361D32" w:rsidP="007B0FB9">
      <w:pPr>
        <w:spacing w:after="0" w:line="240" w:lineRule="auto"/>
      </w:pPr>
      <w:r>
        <w:separator/>
      </w:r>
    </w:p>
  </w:footnote>
  <w:footnote w:type="continuationSeparator" w:id="1">
    <w:p w:rsidR="00361D32" w:rsidRDefault="00361D32" w:rsidP="007B0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32A5"/>
    <w:multiLevelType w:val="hybridMultilevel"/>
    <w:tmpl w:val="0046E468"/>
    <w:lvl w:ilvl="0" w:tplc="B63A7CE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B4147"/>
    <w:multiLevelType w:val="hybridMultilevel"/>
    <w:tmpl w:val="02523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A4468"/>
    <w:multiLevelType w:val="hybridMultilevel"/>
    <w:tmpl w:val="7B26C4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0AE4119"/>
    <w:multiLevelType w:val="hybridMultilevel"/>
    <w:tmpl w:val="DD5C9E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6F891B66"/>
    <w:multiLevelType w:val="hybridMultilevel"/>
    <w:tmpl w:val="BBFA1B3A"/>
    <w:lvl w:ilvl="0" w:tplc="B7189F82">
      <w:start w:val="9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4EF5879"/>
    <w:multiLevelType w:val="hybridMultilevel"/>
    <w:tmpl w:val="DEB8E202"/>
    <w:lvl w:ilvl="0" w:tplc="B6CE8D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53E9"/>
    <w:rsid w:val="00002329"/>
    <w:rsid w:val="00072AC3"/>
    <w:rsid w:val="000B148B"/>
    <w:rsid w:val="0011021B"/>
    <w:rsid w:val="00111412"/>
    <w:rsid w:val="00117EE0"/>
    <w:rsid w:val="00137D32"/>
    <w:rsid w:val="00172FFE"/>
    <w:rsid w:val="00173F18"/>
    <w:rsid w:val="001A3057"/>
    <w:rsid w:val="002023EB"/>
    <w:rsid w:val="002351CA"/>
    <w:rsid w:val="00256DF1"/>
    <w:rsid w:val="002C7AB1"/>
    <w:rsid w:val="002D3AA1"/>
    <w:rsid w:val="002F6BBF"/>
    <w:rsid w:val="002F75B1"/>
    <w:rsid w:val="003508B1"/>
    <w:rsid w:val="00353D0A"/>
    <w:rsid w:val="00361D32"/>
    <w:rsid w:val="00366B82"/>
    <w:rsid w:val="003674AE"/>
    <w:rsid w:val="00376969"/>
    <w:rsid w:val="00380C67"/>
    <w:rsid w:val="00391257"/>
    <w:rsid w:val="00397331"/>
    <w:rsid w:val="003E0BDB"/>
    <w:rsid w:val="0042381A"/>
    <w:rsid w:val="004240B1"/>
    <w:rsid w:val="00431AE9"/>
    <w:rsid w:val="004442FC"/>
    <w:rsid w:val="00455DAF"/>
    <w:rsid w:val="004654A3"/>
    <w:rsid w:val="004B5CDC"/>
    <w:rsid w:val="004E04E6"/>
    <w:rsid w:val="005153E9"/>
    <w:rsid w:val="00555EB7"/>
    <w:rsid w:val="00575DEB"/>
    <w:rsid w:val="005831BC"/>
    <w:rsid w:val="00592871"/>
    <w:rsid w:val="00595152"/>
    <w:rsid w:val="005B3622"/>
    <w:rsid w:val="005F7CA7"/>
    <w:rsid w:val="006273CD"/>
    <w:rsid w:val="00640397"/>
    <w:rsid w:val="006560B0"/>
    <w:rsid w:val="006773AB"/>
    <w:rsid w:val="0068551E"/>
    <w:rsid w:val="006B3219"/>
    <w:rsid w:val="006B713D"/>
    <w:rsid w:val="006D129E"/>
    <w:rsid w:val="006F6390"/>
    <w:rsid w:val="006F7A67"/>
    <w:rsid w:val="007B0FB9"/>
    <w:rsid w:val="007B5503"/>
    <w:rsid w:val="007D440A"/>
    <w:rsid w:val="007D6F12"/>
    <w:rsid w:val="007F612A"/>
    <w:rsid w:val="007F65F6"/>
    <w:rsid w:val="00810FF3"/>
    <w:rsid w:val="008212B3"/>
    <w:rsid w:val="008237E7"/>
    <w:rsid w:val="00832922"/>
    <w:rsid w:val="008E0112"/>
    <w:rsid w:val="008F4469"/>
    <w:rsid w:val="00923FD4"/>
    <w:rsid w:val="009319EA"/>
    <w:rsid w:val="009341E4"/>
    <w:rsid w:val="00943F02"/>
    <w:rsid w:val="00946E4D"/>
    <w:rsid w:val="009767BF"/>
    <w:rsid w:val="009810EE"/>
    <w:rsid w:val="00982555"/>
    <w:rsid w:val="009A1797"/>
    <w:rsid w:val="00A325F1"/>
    <w:rsid w:val="00A409D7"/>
    <w:rsid w:val="00A416C2"/>
    <w:rsid w:val="00AE3DFD"/>
    <w:rsid w:val="00AF3B1D"/>
    <w:rsid w:val="00AF45A6"/>
    <w:rsid w:val="00B15799"/>
    <w:rsid w:val="00B3108C"/>
    <w:rsid w:val="00B72CB9"/>
    <w:rsid w:val="00BE05AF"/>
    <w:rsid w:val="00C158BC"/>
    <w:rsid w:val="00C74CC0"/>
    <w:rsid w:val="00C75731"/>
    <w:rsid w:val="00C86AD4"/>
    <w:rsid w:val="00CA6DB3"/>
    <w:rsid w:val="00CE35DF"/>
    <w:rsid w:val="00CE691C"/>
    <w:rsid w:val="00CF0A84"/>
    <w:rsid w:val="00D31F32"/>
    <w:rsid w:val="00D552AD"/>
    <w:rsid w:val="00D56707"/>
    <w:rsid w:val="00D7275F"/>
    <w:rsid w:val="00D73D7B"/>
    <w:rsid w:val="00DA04A6"/>
    <w:rsid w:val="00DB5D96"/>
    <w:rsid w:val="00DC226A"/>
    <w:rsid w:val="00DD46B0"/>
    <w:rsid w:val="00E20004"/>
    <w:rsid w:val="00E8565A"/>
    <w:rsid w:val="00E9427B"/>
    <w:rsid w:val="00EC227A"/>
    <w:rsid w:val="00F3281B"/>
    <w:rsid w:val="00F4553E"/>
    <w:rsid w:val="00F5582C"/>
    <w:rsid w:val="00F77A3C"/>
    <w:rsid w:val="00FB3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AC3"/>
  </w:style>
  <w:style w:type="paragraph" w:styleId="Nagwek1">
    <w:name w:val="heading 1"/>
    <w:basedOn w:val="Normalny"/>
    <w:next w:val="Normalny"/>
    <w:link w:val="Nagwek1Znak"/>
    <w:uiPriority w:val="9"/>
    <w:qFormat/>
    <w:rsid w:val="006560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C158BC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C158BC"/>
    <w:rPr>
      <w:rFonts w:ascii="Times New Roman" w:eastAsia="Calibri" w:hAnsi="Times New Roman" w:cs="Times New Roman"/>
      <w:b/>
      <w:bCs/>
      <w:sz w:val="36"/>
      <w:szCs w:val="36"/>
    </w:rPr>
  </w:style>
  <w:style w:type="character" w:styleId="Pogrubienie">
    <w:name w:val="Strong"/>
    <w:uiPriority w:val="22"/>
    <w:qFormat/>
    <w:rsid w:val="00C158B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560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F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0F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0F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FC7C-DDF9-4674-8809-84082769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059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żytkownik systemu Windows</cp:lastModifiedBy>
  <cp:revision>21</cp:revision>
  <dcterms:created xsi:type="dcterms:W3CDTF">2016-03-29T12:14:00Z</dcterms:created>
  <dcterms:modified xsi:type="dcterms:W3CDTF">2019-12-13T09:07:00Z</dcterms:modified>
</cp:coreProperties>
</file>